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579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7dc28c-5752-444d-a74b-a1d9b090232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791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